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EE7" w:rsidRPr="00826EE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</w:t>
            </w:r>
            <w:proofErr w:type="gramStart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</w:t>
            </w:r>
            <w:proofErr w:type="gramEnd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>от 26.06.2020</w:t>
            </w:r>
            <w:proofErr w:type="gramEnd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proofErr w:type="gramStart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614B9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0.2020 № 319</w:t>
            </w:r>
            <w:r w:rsidR="00FE5EE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0 № 324</w:t>
            </w:r>
            <w:r w:rsidR="00DA12D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0.11.2020 № 339</w:t>
            </w:r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11.2020</w:t>
            </w:r>
            <w:proofErr w:type="gramEnd"/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№ 352</w:t>
            </w:r>
            <w:r w:rsidR="00C51E4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11.2020 №364</w:t>
            </w:r>
            <w:r w:rsidR="003C1C4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30.11.2020 № 371</w:t>
            </w:r>
            <w:r w:rsidR="00195C6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5.12.2020 № 386</w:t>
            </w:r>
            <w:r w:rsidR="005433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1.12.2020 № 394</w:t>
            </w:r>
            <w:r w:rsidR="005963E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2.2020 № 410</w:t>
            </w:r>
            <w:r w:rsidR="00B70C95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0.01.2021 № 8</w:t>
            </w:r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с изменениями от 25.03.2020 № 141-УГ, от 26.03.2020 № 143-УГ, от 27.03.2020 № 145-УГ, от 30.03.2020 № 151-УГ, от 02.04.2020 № 156-УГ, от 03.04.2020 № 158-УГ, от 05.04.2020 № 159-УГ, от 07.04.2020 № 163-УГ, 10.04.2020 № 175-УГ, от</w:t>
      </w:r>
      <w:proofErr w:type="gramEnd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12.04.2020 № 176-УГ, от 16.04.2020 № 181-УГ, от 17.04.2020 № 189-УГ, от 20.04.2020 № 190-УГ, от 21.04.2020 №195-УГ, от 29.04.2020 № 219-УГ, от 30.04.2020 № 222-УГ, от 06.05.2020 № 227- УГ, от 09.05.2020 № 233-УГ, от 13.05.2020 № 234-УГ, от 18.05.2020 № 246-УГ, от 25.05.2020 № 262-УГ, от 01.06.2020 № 274-УГ, от 08.06.2020 № 282-УГ, от 15.06.2020 № 317-УГ, от 19.06.2020 № 328-УГ, от 22.06.2020 № 329-УГ, от 23.06.2020 № 332-УГ, от 26.06.2020 № 335-УГ, от 29.06.2020 № 338-УГ</w:t>
      </w:r>
      <w:proofErr w:type="gramEnd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от 30.06.2020 № 340-УГ, от 06.07.2020 № 356-УГ, от 13.07.2020 № 372-УГ, от 20.07.2020 № 382-УГ, от 27.07.2020 № 411-УГ, от 31.07.2020 № 421-УГ, от 03.08.2020 № 425-УГ, от 10.08.2020 № 455-УГ, от 24.08.2020 № 456-УГ, от 28.08.2020 № 478-УГ, от 31.08.2020 № 479-УГ, от 07.09.2020 № 490-УГ, от 14.09.2020 № 501, от 21.09.2020 № 504-УГ, от 28.09.2020 № 515</w:t>
      </w:r>
      <w:r w:rsidR="00E231FD">
        <w:rPr>
          <w:rFonts w:ascii="Times New Roman" w:eastAsia="Times New Roman" w:hAnsi="Times New Roman" w:cs="Times New Roman"/>
          <w:sz w:val="24"/>
          <w:szCs w:val="24"/>
        </w:rPr>
        <w:t>, от 05.10.2020 № 524-УГ, от 12.10.2020 № 541-УГ, от 26.10.2020 № 589-УГ, от 28.10.2020 № 594-УГ, от 06.11.2020 № 605-УГ</w:t>
      </w:r>
      <w:proofErr w:type="gramEnd"/>
      <w:r w:rsidR="00C51E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C51E40">
        <w:rPr>
          <w:rFonts w:ascii="Times New Roman" w:eastAsia="Times New Roman" w:hAnsi="Times New Roman" w:cs="Times New Roman"/>
          <w:sz w:val="24"/>
          <w:szCs w:val="24"/>
        </w:rPr>
        <w:t>от 13.11.2020 № 607-УГ, от 20.11.2020 №640-УГ</w:t>
      </w:r>
      <w:r w:rsidR="00195C61">
        <w:rPr>
          <w:rFonts w:ascii="Times New Roman" w:eastAsia="Times New Roman" w:hAnsi="Times New Roman" w:cs="Times New Roman"/>
          <w:sz w:val="24"/>
          <w:szCs w:val="24"/>
        </w:rPr>
        <w:t xml:space="preserve">, от 27.11.2020 № 648-УГ, от 07.12.2020 № 665 - УГ, от 11.12.2020 № 689 </w:t>
      </w:r>
      <w:r w:rsidR="005963E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5C61">
        <w:rPr>
          <w:rFonts w:ascii="Times New Roman" w:eastAsia="Times New Roman" w:hAnsi="Times New Roman" w:cs="Times New Roman"/>
          <w:sz w:val="24"/>
          <w:szCs w:val="24"/>
        </w:rPr>
        <w:t xml:space="preserve"> УГ</w:t>
      </w:r>
      <w:r w:rsidR="005963E1">
        <w:rPr>
          <w:rFonts w:ascii="Times New Roman" w:eastAsia="Times New Roman" w:hAnsi="Times New Roman" w:cs="Times New Roman"/>
          <w:sz w:val="24"/>
          <w:szCs w:val="24"/>
        </w:rPr>
        <w:t>, от 18.12.2020 № 711-УГ, от 25.12.2020 №739-УГ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), администрация городского округа Пелым </w:t>
      </w:r>
      <w:proofErr w:type="gramEnd"/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массовых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, развлекательных, зрелищных, культурных, выставочных, просветительских, рекламных и иных подобных </w:t>
      </w:r>
      <w:r w:rsidRPr="00C1090C">
        <w:rPr>
          <w:rFonts w:ascii="Times New Roman" w:hAnsi="Times New Roman" w:cs="Times New Roman"/>
          <w:sz w:val="28"/>
          <w:szCs w:val="28"/>
        </w:rPr>
        <w:lastRenderedPageBreak/>
        <w:t>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</w:t>
      </w:r>
      <w:proofErr w:type="spellStart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>досугового</w:t>
      </w:r>
      <w:proofErr w:type="spell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типа, развлекательных аттракционов и детских игровых площадок.</w:t>
      </w:r>
      <w:proofErr w:type="gram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proofErr w:type="gramStart"/>
      <w:r w:rsidRPr="00F75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Default="00614B99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 мероприятий на объектах физкультуры и спорта с количеством посетителей, не превышающим 50 процентов от вместимости объекта;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proofErr w:type="gramStart"/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614B99" w:rsidRPr="00614B99" w:rsidRDefault="00614B99" w:rsidP="00614B99">
      <w:pPr>
        <w:pStyle w:val="ConsPlusNormal"/>
        <w:tabs>
          <w:tab w:val="left" w:pos="-6237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4B99">
        <w:rPr>
          <w:rFonts w:ascii="Times New Roman" w:hAnsi="Times New Roman" w:cs="Times New Roman"/>
          <w:sz w:val="28"/>
          <w:szCs w:val="28"/>
        </w:rPr>
        <w:t xml:space="preserve">1-1) проведение массовых физкультурных и спортивных мероприятий на объектах физкультуры и спорта открытого типа с количеством посетителей, не превышающим 50 процентов от вместимости объекта, а также физкультурных и спортивных  мероприятий на объектах физкультуры и спорта закрытого типа </w:t>
      </w:r>
      <w:r w:rsidR="00195C61">
        <w:rPr>
          <w:rFonts w:ascii="Times New Roman" w:hAnsi="Times New Roman" w:cs="Times New Roman"/>
          <w:sz w:val="28"/>
          <w:szCs w:val="28"/>
        </w:rPr>
        <w:t>с количеством посетителей, не превышающим 30 процентов от вместимости объекта</w:t>
      </w:r>
      <w:r w:rsidRPr="00614B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195C61">
        <w:rPr>
          <w:rFonts w:ascii="Times New Roman" w:hAnsi="Times New Roman" w:cs="Times New Roman"/>
          <w:bCs/>
          <w:i/>
          <w:color w:val="000000"/>
          <w:kern w:val="36"/>
        </w:rPr>
        <w:t xml:space="preserve">, от </w:t>
      </w:r>
      <w:r w:rsidR="003C5E9A">
        <w:rPr>
          <w:rFonts w:ascii="Times New Roman" w:hAnsi="Times New Roman" w:cs="Times New Roman"/>
          <w:bCs/>
          <w:i/>
          <w:color w:val="000000"/>
          <w:kern w:val="36"/>
        </w:rPr>
        <w:t>15.12.2020 № 386</w:t>
      </w:r>
      <w:proofErr w:type="gramStart"/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proofErr w:type="gramStart"/>
      <w:r w:rsidR="00042C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50 процентов от вместимости площадки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организаций, осуществляющих предоставление услуг по дневному уходу за детьми с наполняемостью групп не более 50 процентов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 №260</w:t>
      </w:r>
      <w:proofErr w:type="gramStart"/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работа организаций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типа, в том числе детских развлекательных центров, иных детских развлекательных и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</w:t>
      </w:r>
      <w:proofErr w:type="gramStart"/>
      <w:r w:rsidRPr="00816B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50 процентов от вместимости зала и с закрытием «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фан-зоны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», танцевальной зоны, проведение в театрах и концертных организациях театральных представлений, спектаклей, концертов, </w:t>
      </w:r>
      <w:r w:rsidRPr="004607C8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кинотеатров (кинозалов) и иных организаций</w:t>
      </w:r>
      <w:proofErr w:type="gramEnd"/>
      <w:r w:rsidRPr="004607C8">
        <w:rPr>
          <w:rFonts w:ascii="Times New Roman" w:eastAsia="Times New Roman" w:hAnsi="Times New Roman" w:cs="Times New Roman"/>
          <w:sz w:val="28"/>
          <w:szCs w:val="28"/>
        </w:rPr>
        <w:t>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proofErr w:type="gramStart"/>
      <w:r w:rsidRPr="00C109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FE5EEB" w:rsidRPr="00FE5EEB" w:rsidRDefault="00434874" w:rsidP="00FE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E5EEB" w:rsidRPr="00FE5EEB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FE5EEB" w:rsidRPr="00FE5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претить на территории городского округа Пелым в период с 23 часов до 6 часов:</w:t>
      </w:r>
    </w:p>
    <w:p w:rsidR="00FE5EEB" w:rsidRPr="00FE5EEB" w:rsidRDefault="00FE5EEB" w:rsidP="00FE5EE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проведение зрелищно-развлекательных мероприятий;</w:t>
      </w:r>
    </w:p>
    <w:p w:rsidR="00FE5EEB" w:rsidRPr="00C1090C" w:rsidRDefault="00FE5EEB" w:rsidP="00FE5E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) оказание услуг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)</w:t>
      </w:r>
      <w:proofErr w:type="gramStart"/>
      <w:r w:rsidR="00D3196B" w:rsidRPr="00FE5EE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.2020 №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32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8A1FE5" w:rsidRPr="00B877DF" w:rsidRDefault="008E4BB8" w:rsidP="00B877DF">
      <w:pPr>
        <w:pStyle w:val="a5"/>
        <w:numPr>
          <w:ilvl w:val="0"/>
          <w:numId w:val="14"/>
        </w:numP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proofErr w:type="gramStart"/>
      <w:r w:rsidRPr="00B877DF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</w:t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естах массового пребывания людей, общественном транспорте, такси, на парковках использовать 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а (далее – социальное дистанцирование), за исключением случаев оказания услуг по перевозке пассажиров и багажа легковым такси.</w:t>
      </w:r>
      <w:proofErr w:type="gramEnd"/>
    </w:p>
    <w:p w:rsidR="008A1FE5" w:rsidRPr="00B877DF" w:rsidRDefault="008A1FE5" w:rsidP="00B877D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7276E0" w:rsidRPr="00885881" w:rsidRDefault="00B877DF" w:rsidP="00B877D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д местами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</w:t>
      </w:r>
      <w:proofErr w:type="gram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  <w:proofErr w:type="gramEnd"/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7C8">
        <w:rPr>
          <w:rFonts w:ascii="Times New Roman" w:hAnsi="Times New Roman" w:cs="Times New Roman"/>
          <w:sz w:val="28"/>
          <w:szCs w:val="28"/>
        </w:rPr>
        <w:t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 xml:space="preserve"> территорию).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</w:t>
      </w:r>
      <w:r w:rsidRPr="004607C8">
        <w:rPr>
          <w:rFonts w:ascii="Times New Roman" w:hAnsi="Times New Roman" w:cs="Times New Roman"/>
          <w:sz w:val="28"/>
          <w:szCs w:val="28"/>
        </w:rPr>
        <w:lastRenderedPageBreak/>
        <w:t>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885881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proofErr w:type="gramStart"/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341EF2" w:rsidRDefault="00C51E40" w:rsidP="00341EF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услуг общественного питания, осуществлять оказание этих услуг при условии оснащения рабочих и (или) посадочных мест защитными экранами или зонирующими перегородками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</w:t>
      </w:r>
      <w:proofErr w:type="gramEnd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, при оказании соответствующих услуг</w:t>
      </w:r>
      <w:r w:rsid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41EF2" w:rsidRPr="004607C8">
        <w:rPr>
          <w:rFonts w:ascii="Times New Roman" w:hAnsi="Times New Roman" w:cs="Times New Roman"/>
          <w:sz w:val="28"/>
          <w:szCs w:val="28"/>
        </w:rPr>
        <w:t>(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41E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proofErr w:type="gramStart"/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41EF2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341EF2"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еразно</w:t>
      </w:r>
      <w:r w:rsidR="00BE5EB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E5EBF">
        <w:rPr>
          <w:rFonts w:ascii="Times New Roman" w:hAnsi="Times New Roman" w:cs="Times New Roman"/>
          <w:sz w:val="28"/>
          <w:szCs w:val="28"/>
        </w:rPr>
        <w:t xml:space="preserve">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proofErr w:type="gramStart"/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ицательного результата лабораторного исследования на новую 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  <w:proofErr w:type="gramEnd"/>
    </w:p>
    <w:p w:rsidR="00B67712" w:rsidRPr="00C1090C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, имеющим хронические заболевания (в первую очередь, сердечно - </w:t>
      </w:r>
      <w:r w:rsidRPr="00C1090C">
        <w:rPr>
          <w:rFonts w:ascii="Times New Roman" w:hAnsi="Times New Roman" w:cs="Times New Roman"/>
          <w:sz w:val="28"/>
          <w:szCs w:val="28"/>
        </w:rPr>
        <w:t xml:space="preserve">сосудистые заболевания, болезни органов дыхания, диабет), 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4607C8">
        <w:rPr>
          <w:rFonts w:ascii="Times New Roman" w:hAnsi="Times New Roman" w:cs="Times New Roman"/>
          <w:sz w:val="28"/>
          <w:szCs w:val="28"/>
        </w:rPr>
        <w:t>п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 </w:t>
      </w:r>
      <w:r w:rsidR="00B70C95">
        <w:rPr>
          <w:rFonts w:ascii="Times New Roman" w:hAnsi="Times New Roman" w:cs="Times New Roman"/>
          <w:sz w:val="28"/>
          <w:szCs w:val="28"/>
        </w:rPr>
        <w:t>01 февраля</w:t>
      </w:r>
      <w:r w:rsidR="005433F0">
        <w:rPr>
          <w:rFonts w:ascii="Times New Roman" w:hAnsi="Times New Roman" w:cs="Times New Roman"/>
          <w:sz w:val="28"/>
          <w:szCs w:val="28"/>
        </w:rPr>
        <w:t xml:space="preserve"> 2021</w:t>
      </w:r>
      <w:r w:rsidRPr="00552F70">
        <w:rPr>
          <w:rFonts w:ascii="Times New Roman" w:hAnsi="Times New Roman" w:cs="Times New Roman"/>
          <w:sz w:val="28"/>
          <w:szCs w:val="28"/>
        </w:rPr>
        <w:t xml:space="preserve"> года самоизоляцию на дому, за исключением руководителей</w:t>
      </w:r>
      <w:r w:rsidRPr="00C1090C">
        <w:rPr>
          <w:rFonts w:ascii="Times New Roman" w:hAnsi="Times New Roman" w:cs="Times New Roman"/>
          <w:sz w:val="28"/>
          <w:szCs w:val="28"/>
        </w:rPr>
        <w:t xml:space="preserve">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="006D21E9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иц, являющихся участниками уголовного либо административного судопроизводства, следующих к</w:t>
      </w:r>
      <w:proofErr w:type="gramEnd"/>
      <w:r w:rsidR="006D21E9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, либо суда</w:t>
      </w:r>
      <w:r w:rsidR="006D21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), </w:t>
      </w:r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 w:rsidRPr="00C1090C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C109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</w:t>
      </w:r>
      <w:proofErr w:type="gramStart"/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30.06.2020  № 175</w:t>
      </w:r>
      <w:r w:rsidR="00FF7193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6F453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8.09.2020 № 245</w:t>
      </w:r>
      <w:r w:rsidR="00CC095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C5E9A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5.12.2020 № 386</w:t>
      </w:r>
      <w:r w:rsidR="00C54D1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1.12.2020 № 394</w:t>
      </w:r>
      <w:r w:rsidR="006D21E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2.2020 № 410</w:t>
      </w:r>
      <w:r w:rsid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proofErr w:type="gramEnd"/>
      <w:r w:rsid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20.01.2021 № 8</w:t>
      </w:r>
      <w:r w:rsidR="00E66C18" w:rsidRPr="004607C8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4607C8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C1090C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C1090C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C1090C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, с 28 июля</w:t>
      </w:r>
      <w:proofErr w:type="gramEnd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по 3 августа 2020 года</w:t>
      </w:r>
      <w:r w:rsidR="00527D5B" w:rsidRPr="00C1090C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C1090C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C1090C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 w:rsidRPr="00C1090C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F4531" w:rsidRPr="00C1090C">
        <w:rPr>
          <w:rFonts w:ascii="Times New Roman" w:eastAsia="Times New Roman" w:hAnsi="Times New Roman" w:cs="Times New Roman"/>
          <w:sz w:val="28"/>
          <w:szCs w:val="28"/>
        </w:rPr>
        <w:t>, с 1 по 7 сентября 2020 года</w:t>
      </w:r>
      <w:r w:rsidR="0037540E">
        <w:rPr>
          <w:rFonts w:ascii="Times New Roman" w:eastAsia="Times New Roman" w:hAnsi="Times New Roman" w:cs="Times New Roman"/>
          <w:sz w:val="28"/>
          <w:szCs w:val="28"/>
        </w:rPr>
        <w:t>, с 8 по 14 сентября 2020 года</w:t>
      </w:r>
      <w:r w:rsidR="00CC0951">
        <w:rPr>
          <w:rFonts w:ascii="Times New Roman" w:eastAsia="Times New Roman" w:hAnsi="Times New Roman" w:cs="Times New Roman"/>
          <w:sz w:val="28"/>
          <w:szCs w:val="28"/>
        </w:rPr>
        <w:t>, с 15 по 21 сентября 2020 года</w:t>
      </w:r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, с 22 по 28 сентября 2020</w:t>
      </w:r>
      <w:proofErr w:type="gramEnd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738CB">
        <w:rPr>
          <w:rFonts w:ascii="Times New Roman" w:eastAsia="Times New Roman" w:hAnsi="Times New Roman" w:cs="Times New Roman"/>
          <w:sz w:val="28"/>
          <w:szCs w:val="28"/>
        </w:rPr>
        <w:t xml:space="preserve">, с 29 сентября по  октября </w:t>
      </w:r>
      <w:r w:rsidR="002738CB" w:rsidRPr="004607C8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D54" w:rsidRPr="004607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E29BD" w:rsidRPr="004607C8">
        <w:rPr>
          <w:rFonts w:ascii="Times New Roman" w:eastAsia="Times New Roman" w:hAnsi="Times New Roman" w:cs="Times New Roman"/>
          <w:sz w:val="28"/>
          <w:szCs w:val="28"/>
        </w:rPr>
        <w:t>с 6 по 12 октября 2020 года</w:t>
      </w:r>
      <w:r w:rsidR="00996FD6">
        <w:rPr>
          <w:rFonts w:ascii="Times New Roman" w:eastAsia="Times New Roman" w:hAnsi="Times New Roman" w:cs="Times New Roman"/>
          <w:sz w:val="28"/>
          <w:szCs w:val="28"/>
        </w:rPr>
        <w:t>, с 13 по 26 окт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27 октября по 9 ноября 2020 года</w:t>
      </w:r>
      <w:r w:rsidR="00DA12D9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10 по 23 но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636F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 24 ноября по 7 декабря 2020</w:t>
      </w:r>
      <w:r w:rsidR="003C5E9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, с 8 по 21 декабря 2020</w:t>
      </w:r>
      <w:r w:rsidR="00636F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</w:t>
      </w:r>
      <w:r w:rsidR="00BB093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BB0936" w:rsidRPr="00BB0936">
        <w:rPr>
          <w:rFonts w:ascii="Times New Roman" w:eastAsia="Times New Roman" w:hAnsi="Times New Roman" w:cs="Times New Roman"/>
          <w:sz w:val="28"/>
          <w:szCs w:val="28"/>
        </w:rPr>
        <w:t>с 22 декабря 2020 года по 4 января</w:t>
      </w:r>
      <w:proofErr w:type="gramEnd"/>
      <w:r w:rsidR="00BB0936" w:rsidRPr="00BB0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B0936" w:rsidRPr="00BB0936">
        <w:rPr>
          <w:rFonts w:ascii="Times New Roman" w:eastAsia="Times New Roman" w:hAnsi="Times New Roman" w:cs="Times New Roman"/>
          <w:sz w:val="28"/>
          <w:szCs w:val="28"/>
        </w:rPr>
        <w:t>2021 года, с 5 по 18 января 2021 года</w:t>
      </w:r>
      <w:r w:rsidR="00B70C95">
        <w:rPr>
          <w:rFonts w:ascii="Times New Roman" w:eastAsia="Times New Roman" w:hAnsi="Times New Roman" w:cs="Times New Roman"/>
          <w:sz w:val="28"/>
          <w:szCs w:val="28"/>
        </w:rPr>
        <w:t>, с 19 января по 01 февраля 2021 года,</w:t>
      </w:r>
      <w:r w:rsidR="003A1663" w:rsidRPr="00BB093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B0936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оизоляцию</w:t>
      </w: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дому, за исключением </w:t>
      </w:r>
      <w:r w:rsidRPr="00C1090C">
        <w:rPr>
          <w:rFonts w:ascii="Times New Roman" w:hAnsi="Times New Roman" w:cs="Times New Roman"/>
          <w:sz w:val="28"/>
          <w:szCs w:val="28"/>
        </w:rPr>
        <w:lastRenderedPageBreak/>
        <w:t>руководителей и сотрудников организаций</w:t>
      </w:r>
      <w:r w:rsidRPr="00911104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="00083FB0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иц, являющихся участниками уголовного либо административного</w:t>
      </w:r>
      <w:proofErr w:type="gramEnd"/>
      <w:r w:rsidR="00083FB0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, либо суда</w:t>
      </w:r>
      <w:r w:rsidR="00083FB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)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proofErr w:type="gramStart"/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11104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911104">
        <w:rPr>
          <w:rFonts w:ascii="Times New Roman" w:hAnsi="Times New Roman" w:cs="Times New Roman"/>
          <w:i/>
          <w:sz w:val="20"/>
          <w:szCs w:val="20"/>
        </w:rPr>
        <w:t xml:space="preserve">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D2F27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8.09.2020 № 245</w:t>
      </w:r>
      <w:r w:rsidR="00CC095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C5E9A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5.12.2020 № 386</w:t>
      </w:r>
      <w:r w:rsidR="00C54D1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1.12.2020 № 394</w:t>
      </w:r>
      <w:r w:rsidR="00083FB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2.2020 № 410</w:t>
      </w:r>
      <w:r w:rsid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0.01.2021 № 8</w:t>
      </w:r>
      <w:r w:rsidR="00911104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дистанцирования, обеспечения работников индивидуальными средствами защиты дыхательных путей и дезинфицирующими средствами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>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8) обеспечить систематическое информирование работников о мерах профилактики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), создать атмосферу нетерпимости к нарушению санитарно-эпидемиологических требований по защите от распространения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е менее 30 процентов работников на дистанционный режим работы</w:t>
      </w:r>
      <w:proofErr w:type="gramStart"/>
      <w:r w:rsidRPr="00734A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C54D11" w:rsidRPr="00C54D11" w:rsidRDefault="00C54D11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11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граничить проведение корпоративных праздничных мероприятий в период до 31 декабря 2020 года включительно, а также в период нерабочих праздничных дней Новогодних каникул и Рождества Христова</w:t>
      </w:r>
      <w:proofErr w:type="gramStart"/>
      <w:r w:rsidRPr="00C54D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54D11">
        <w:rPr>
          <w:rFonts w:ascii="Times New Roman" w:hAnsi="Times New Roman" w:cs="Times New Roman"/>
          <w:sz w:val="28"/>
          <w:szCs w:val="28"/>
        </w:rPr>
        <w:t xml:space="preserve"> </w:t>
      </w:r>
      <w:r w:rsidRPr="00734A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1.12</w:t>
      </w:r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.2020 №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394</w:t>
      </w:r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 № 238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proofErr w:type="gramEnd"/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лекарственных препаратов в соответствии со схемами лечения, утвержденными Министерством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Свердловской области. </w:t>
      </w:r>
    </w:p>
    <w:p w:rsidR="00B70C95" w:rsidRPr="00B70C95" w:rsidRDefault="00434874" w:rsidP="00B70C95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</w:rPr>
      </w:pPr>
      <w:r w:rsidRPr="00B70C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3. </w:t>
      </w:r>
      <w:r w:rsidR="00B70C95" w:rsidRPr="00B70C95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(Смирнова Т.А.,  </w:t>
      </w:r>
      <w:proofErr w:type="spellStart"/>
      <w:r w:rsidR="00B70C95" w:rsidRPr="00B70C95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r w:rsidR="00B70C95" w:rsidRPr="00B70C95">
        <w:rPr>
          <w:rFonts w:ascii="Times New Roman" w:hAnsi="Times New Roman" w:cs="Times New Roman"/>
          <w:sz w:val="28"/>
          <w:szCs w:val="28"/>
        </w:rPr>
        <w:t xml:space="preserve"> Л.А., Фомина Н.П.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</w:t>
      </w:r>
      <w:proofErr w:type="gramStart"/>
      <w:r w:rsidR="00B70C95" w:rsidRPr="00B70C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0C95" w:rsidRPr="00B70C95">
        <w:rPr>
          <w:rFonts w:ascii="Times New Roman" w:hAnsi="Times New Roman" w:cs="Times New Roman"/>
          <w:sz w:val="28"/>
          <w:szCs w:val="28"/>
        </w:rPr>
        <w:t xml:space="preserve"> </w:t>
      </w:r>
      <w:r w:rsidR="00B70C95" w:rsidRPr="00B70C95">
        <w:rPr>
          <w:rFonts w:ascii="Times New Roman" w:hAnsi="Times New Roman" w:cs="Times New Roman"/>
        </w:rPr>
        <w:t>(</w:t>
      </w:r>
      <w:proofErr w:type="gramStart"/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03.09.2020 № 238 </w:t>
      </w:r>
      <w:r w:rsidR="00B70C95" w:rsidRPr="00B70C95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70C95" w:rsidRPr="00B70C95">
        <w:rPr>
          <w:rFonts w:ascii="Times New Roman" w:hAnsi="Times New Roman" w:cs="Times New Roman"/>
        </w:rPr>
        <w:t>.</w:t>
      </w:r>
    </w:p>
    <w:p w:rsidR="00B70C95" w:rsidRPr="00B70C95" w:rsidRDefault="00B70C95" w:rsidP="00B70C95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C95">
        <w:rPr>
          <w:rFonts w:ascii="Times New Roman" w:eastAsia="Times New Roman" w:hAnsi="Times New Roman" w:cs="Times New Roman"/>
          <w:sz w:val="28"/>
          <w:szCs w:val="28"/>
        </w:rPr>
        <w:t>Руководителю дополнительного образования до особого распоряжения реализовывать образовательные программы на основе использования дистанционных образовательных технологий и электронного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C95">
        <w:rPr>
          <w:rFonts w:ascii="Times New Roman" w:eastAsia="Times New Roman" w:hAnsi="Times New Roman" w:cs="Times New Roman"/>
          <w:i/>
        </w:rPr>
        <w:t>(внесен</w:t>
      </w:r>
      <w:r w:rsidRPr="00B70C95">
        <w:rPr>
          <w:rFonts w:ascii="Times New Roman" w:hAnsi="Times New Roman" w:cs="Times New Roman"/>
          <w:bCs/>
          <w:i/>
          <w:color w:val="000000"/>
          <w:kern w:val="36"/>
        </w:rPr>
        <w:t xml:space="preserve"> постановлением администрации городского округа Пелым  от 10.11.2020 № 339, от 16.11.2020 № 352, от 25.11.2020 № 364, </w:t>
      </w:r>
      <w:r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30.11.2020 № 371, от 15.12.2020 № 386, </w:t>
      </w:r>
      <w:proofErr w:type="gramStart"/>
      <w:r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proofErr w:type="gramEnd"/>
      <w:r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28.12.2020 № 410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0.01.2021 № 8</w:t>
      </w:r>
      <w:r w:rsidRPr="00B70C95">
        <w:rPr>
          <w:rFonts w:ascii="Times New Roman" w:hAnsi="Times New Roman" w:cs="Times New Roman"/>
          <w:bCs/>
          <w:i/>
          <w:color w:val="000000"/>
          <w:kern w:val="36"/>
        </w:rPr>
        <w:t>).</w:t>
      </w:r>
    </w:p>
    <w:p w:rsidR="007276E0" w:rsidRPr="00B70C95" w:rsidRDefault="007276E0" w:rsidP="00B70C95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C95">
        <w:rPr>
          <w:rFonts w:ascii="Times New Roman" w:hAnsi="Times New Roman" w:cs="Times New Roman"/>
          <w:sz w:val="28"/>
          <w:szCs w:val="28"/>
        </w:rPr>
        <w:t xml:space="preserve">14. Заведующему МАДОУ </w:t>
      </w:r>
      <w:proofErr w:type="spellStart"/>
      <w:r w:rsidRPr="00B70C9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70C95">
        <w:rPr>
          <w:rFonts w:ascii="Times New Roman" w:hAnsi="Times New Roman" w:cs="Times New Roman"/>
          <w:sz w:val="28"/>
          <w:szCs w:val="28"/>
        </w:rPr>
        <w:t>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B70C95">
        <w:rPr>
          <w:sz w:val="28"/>
          <w:szCs w:val="28"/>
        </w:rPr>
        <w:t xml:space="preserve"> </w:t>
      </w:r>
      <w:r w:rsidRPr="00B70C95">
        <w:rPr>
          <w:color w:val="000000"/>
          <w:sz w:val="28"/>
          <w:szCs w:val="28"/>
          <w:shd w:val="clear" w:color="auto" w:fill="FFFFFF"/>
        </w:rPr>
        <w:t>Муниципальному</w:t>
      </w:r>
      <w:r w:rsidRPr="00665DD0">
        <w:rPr>
          <w:color w:val="000000"/>
          <w:sz w:val="28"/>
          <w:szCs w:val="28"/>
          <w:shd w:val="clear" w:color="auto" w:fill="FFFFFF"/>
        </w:rPr>
        <w:t xml:space="preserve">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6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0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1"/>
  </w:num>
  <w:num w:numId="16">
    <w:abstractNumId w:val="12"/>
  </w:num>
  <w:num w:numId="17">
    <w:abstractNumId w:val="3"/>
  </w:num>
  <w:num w:numId="18">
    <w:abstractNumId w:val="19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32828"/>
    <w:rsid w:val="000330D3"/>
    <w:rsid w:val="00042C48"/>
    <w:rsid w:val="0005535F"/>
    <w:rsid w:val="00063ECB"/>
    <w:rsid w:val="00074EA8"/>
    <w:rsid w:val="00083105"/>
    <w:rsid w:val="000839E5"/>
    <w:rsid w:val="00083FB0"/>
    <w:rsid w:val="000935B7"/>
    <w:rsid w:val="000C6478"/>
    <w:rsid w:val="000D09F1"/>
    <w:rsid w:val="000F62B7"/>
    <w:rsid w:val="0010576C"/>
    <w:rsid w:val="00112B95"/>
    <w:rsid w:val="00122CDE"/>
    <w:rsid w:val="0013154D"/>
    <w:rsid w:val="001432C5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95C61"/>
    <w:rsid w:val="001B36E0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7C66"/>
    <w:rsid w:val="00293B6E"/>
    <w:rsid w:val="00296139"/>
    <w:rsid w:val="002B16C1"/>
    <w:rsid w:val="002D09AF"/>
    <w:rsid w:val="002E29BD"/>
    <w:rsid w:val="002F46CB"/>
    <w:rsid w:val="0030148D"/>
    <w:rsid w:val="003107AC"/>
    <w:rsid w:val="00312E5B"/>
    <w:rsid w:val="00330F80"/>
    <w:rsid w:val="00333CF5"/>
    <w:rsid w:val="00341EF2"/>
    <w:rsid w:val="00342608"/>
    <w:rsid w:val="00350B22"/>
    <w:rsid w:val="003643DB"/>
    <w:rsid w:val="00371E9D"/>
    <w:rsid w:val="0037540E"/>
    <w:rsid w:val="0037763A"/>
    <w:rsid w:val="00381BBA"/>
    <w:rsid w:val="0038415C"/>
    <w:rsid w:val="00384D4D"/>
    <w:rsid w:val="00391092"/>
    <w:rsid w:val="00392A60"/>
    <w:rsid w:val="00395507"/>
    <w:rsid w:val="003A1663"/>
    <w:rsid w:val="003B1EAC"/>
    <w:rsid w:val="003B25EF"/>
    <w:rsid w:val="003B7224"/>
    <w:rsid w:val="003C1C46"/>
    <w:rsid w:val="003C5E9A"/>
    <w:rsid w:val="003C7756"/>
    <w:rsid w:val="003D6EE5"/>
    <w:rsid w:val="003D747C"/>
    <w:rsid w:val="003E54F1"/>
    <w:rsid w:val="003F74DD"/>
    <w:rsid w:val="00402DD6"/>
    <w:rsid w:val="00422A34"/>
    <w:rsid w:val="00425EE2"/>
    <w:rsid w:val="00431921"/>
    <w:rsid w:val="00434874"/>
    <w:rsid w:val="004462B4"/>
    <w:rsid w:val="00455BC9"/>
    <w:rsid w:val="004607C8"/>
    <w:rsid w:val="004626C2"/>
    <w:rsid w:val="00476E2A"/>
    <w:rsid w:val="0047725B"/>
    <w:rsid w:val="00491437"/>
    <w:rsid w:val="0049204E"/>
    <w:rsid w:val="00493AB8"/>
    <w:rsid w:val="004A4A07"/>
    <w:rsid w:val="004B1750"/>
    <w:rsid w:val="004C04DF"/>
    <w:rsid w:val="004C426A"/>
    <w:rsid w:val="004F2E90"/>
    <w:rsid w:val="004F4C4A"/>
    <w:rsid w:val="005020EB"/>
    <w:rsid w:val="00502133"/>
    <w:rsid w:val="005062C4"/>
    <w:rsid w:val="00511404"/>
    <w:rsid w:val="00521DCF"/>
    <w:rsid w:val="00524EFF"/>
    <w:rsid w:val="00525320"/>
    <w:rsid w:val="00527D5B"/>
    <w:rsid w:val="005341BB"/>
    <w:rsid w:val="005433F0"/>
    <w:rsid w:val="00550C96"/>
    <w:rsid w:val="00552F70"/>
    <w:rsid w:val="0057020A"/>
    <w:rsid w:val="005704E9"/>
    <w:rsid w:val="00580AAE"/>
    <w:rsid w:val="00584840"/>
    <w:rsid w:val="005963E1"/>
    <w:rsid w:val="005A55DF"/>
    <w:rsid w:val="005D3C4F"/>
    <w:rsid w:val="005D6A0B"/>
    <w:rsid w:val="005D7B56"/>
    <w:rsid w:val="00614B99"/>
    <w:rsid w:val="00625856"/>
    <w:rsid w:val="00625A4A"/>
    <w:rsid w:val="00636F97"/>
    <w:rsid w:val="006428D7"/>
    <w:rsid w:val="006476AA"/>
    <w:rsid w:val="00653976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21E9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419D1"/>
    <w:rsid w:val="007707F8"/>
    <w:rsid w:val="007A0D67"/>
    <w:rsid w:val="007A5C92"/>
    <w:rsid w:val="007B0916"/>
    <w:rsid w:val="007B5335"/>
    <w:rsid w:val="007D76F8"/>
    <w:rsid w:val="007E3081"/>
    <w:rsid w:val="007E3222"/>
    <w:rsid w:val="007F0352"/>
    <w:rsid w:val="007F74DA"/>
    <w:rsid w:val="00811BAB"/>
    <w:rsid w:val="008132F8"/>
    <w:rsid w:val="00816B3E"/>
    <w:rsid w:val="00822F79"/>
    <w:rsid w:val="00826B3C"/>
    <w:rsid w:val="00826EE7"/>
    <w:rsid w:val="00832996"/>
    <w:rsid w:val="0083744D"/>
    <w:rsid w:val="008432AF"/>
    <w:rsid w:val="00856A75"/>
    <w:rsid w:val="00862696"/>
    <w:rsid w:val="00863072"/>
    <w:rsid w:val="00874356"/>
    <w:rsid w:val="00877E67"/>
    <w:rsid w:val="00885881"/>
    <w:rsid w:val="008A1FE5"/>
    <w:rsid w:val="008A2FDD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C7CB3"/>
    <w:rsid w:val="009E221F"/>
    <w:rsid w:val="009E3493"/>
    <w:rsid w:val="009E5E14"/>
    <w:rsid w:val="009F33AE"/>
    <w:rsid w:val="00A368AD"/>
    <w:rsid w:val="00A426C6"/>
    <w:rsid w:val="00A4661E"/>
    <w:rsid w:val="00A51D9F"/>
    <w:rsid w:val="00A619E8"/>
    <w:rsid w:val="00A706F4"/>
    <w:rsid w:val="00A718EE"/>
    <w:rsid w:val="00AA01A0"/>
    <w:rsid w:val="00AA3A72"/>
    <w:rsid w:val="00AB5E4C"/>
    <w:rsid w:val="00AC796B"/>
    <w:rsid w:val="00AD70E7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0C95"/>
    <w:rsid w:val="00B7598B"/>
    <w:rsid w:val="00B7618F"/>
    <w:rsid w:val="00B877DF"/>
    <w:rsid w:val="00BA2013"/>
    <w:rsid w:val="00BA27B1"/>
    <w:rsid w:val="00BB0936"/>
    <w:rsid w:val="00BB14F9"/>
    <w:rsid w:val="00BB71EF"/>
    <w:rsid w:val="00BB7A36"/>
    <w:rsid w:val="00BC0864"/>
    <w:rsid w:val="00BC2942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1E40"/>
    <w:rsid w:val="00C53824"/>
    <w:rsid w:val="00C54D11"/>
    <w:rsid w:val="00C66C33"/>
    <w:rsid w:val="00C7396C"/>
    <w:rsid w:val="00C77ADD"/>
    <w:rsid w:val="00C92C12"/>
    <w:rsid w:val="00C95A64"/>
    <w:rsid w:val="00CC0951"/>
    <w:rsid w:val="00CC216D"/>
    <w:rsid w:val="00CD0C1B"/>
    <w:rsid w:val="00CE2ECE"/>
    <w:rsid w:val="00CE378C"/>
    <w:rsid w:val="00D11398"/>
    <w:rsid w:val="00D1214C"/>
    <w:rsid w:val="00D1608A"/>
    <w:rsid w:val="00D3196B"/>
    <w:rsid w:val="00D351C0"/>
    <w:rsid w:val="00D62C99"/>
    <w:rsid w:val="00D96035"/>
    <w:rsid w:val="00DA12D9"/>
    <w:rsid w:val="00DA6DED"/>
    <w:rsid w:val="00DC0CEA"/>
    <w:rsid w:val="00DC5234"/>
    <w:rsid w:val="00DC5771"/>
    <w:rsid w:val="00DD447F"/>
    <w:rsid w:val="00DD5BDA"/>
    <w:rsid w:val="00DF39AE"/>
    <w:rsid w:val="00E023EE"/>
    <w:rsid w:val="00E16C84"/>
    <w:rsid w:val="00E20FC0"/>
    <w:rsid w:val="00E231FD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37A2"/>
    <w:rsid w:val="00E95011"/>
    <w:rsid w:val="00ED3C77"/>
    <w:rsid w:val="00EE1F96"/>
    <w:rsid w:val="00EE53FC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E5EEB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CCFF-0E1E-4E4C-9A26-B7868F03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9</Pages>
  <Words>3892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47</cp:revision>
  <cp:lastPrinted>2020-10-06T04:44:00Z</cp:lastPrinted>
  <dcterms:created xsi:type="dcterms:W3CDTF">2020-06-15T04:52:00Z</dcterms:created>
  <dcterms:modified xsi:type="dcterms:W3CDTF">2021-01-20T09:55:00Z</dcterms:modified>
</cp:coreProperties>
</file>